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Default="006C78FC" w:rsidP="00E47CA0">
      <w:pPr>
        <w:pStyle w:val="Tytu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</w:t>
      </w:r>
      <w:r w:rsidR="00E47CA0">
        <w:rPr>
          <w:rFonts w:ascii="Arial" w:hAnsi="Arial"/>
          <w:b/>
          <w:sz w:val="28"/>
        </w:rPr>
        <w:t>Szkolny zestaw podręczników</w:t>
      </w:r>
    </w:p>
    <w:p w:rsidR="00E47CA0" w:rsidRDefault="00E47CA0" w:rsidP="00E47CA0">
      <w:pPr>
        <w:pStyle w:val="Podtytu"/>
        <w:rPr>
          <w:sz w:val="28"/>
        </w:rPr>
      </w:pPr>
      <w:r>
        <w:rPr>
          <w:sz w:val="28"/>
        </w:rPr>
        <w:t>w Zespole Szkół Nr 3 w Bochni</w:t>
      </w:r>
    </w:p>
    <w:p w:rsidR="00290FDD" w:rsidRDefault="00E47CA0" w:rsidP="00E47CA0">
      <w:pPr>
        <w:pStyle w:val="Podtytu"/>
        <w:rPr>
          <w:sz w:val="28"/>
        </w:rPr>
      </w:pPr>
      <w:r>
        <w:rPr>
          <w:sz w:val="28"/>
        </w:rPr>
        <w:t xml:space="preserve">Technikum </w:t>
      </w:r>
      <w:r w:rsidR="008A61D9">
        <w:rPr>
          <w:sz w:val="28"/>
        </w:rPr>
        <w:t xml:space="preserve">Nr 3 </w:t>
      </w:r>
      <w:r w:rsidR="00290FDD">
        <w:rPr>
          <w:sz w:val="28"/>
        </w:rPr>
        <w:t xml:space="preserve">– Technik ekonomista </w:t>
      </w:r>
      <w:r>
        <w:rPr>
          <w:sz w:val="28"/>
        </w:rPr>
        <w:t xml:space="preserve"> </w:t>
      </w:r>
      <w:r w:rsidR="007C6927">
        <w:rPr>
          <w:sz w:val="28"/>
        </w:rPr>
        <w:t xml:space="preserve">– klasa I  </w:t>
      </w:r>
    </w:p>
    <w:p w:rsidR="0024595F" w:rsidRPr="00E47CA0" w:rsidRDefault="009F3241" w:rsidP="00E47CA0">
      <w:pPr>
        <w:pStyle w:val="Podtytu"/>
        <w:rPr>
          <w:b w:val="0"/>
          <w:i/>
          <w:sz w:val="28"/>
        </w:rPr>
      </w:pPr>
      <w:r>
        <w:rPr>
          <w:b w:val="0"/>
          <w:i/>
          <w:sz w:val="28"/>
        </w:rPr>
        <w:t>od roku szkolnego</w:t>
      </w:r>
      <w:r w:rsidR="00553109">
        <w:rPr>
          <w:b w:val="0"/>
          <w:i/>
          <w:sz w:val="28"/>
        </w:rPr>
        <w:t xml:space="preserve"> 2021/2022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Default="00831B38" w:rsidP="00D514B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2A5351" w:rsidRDefault="00831B38" w:rsidP="00831B38">
            <w:pPr>
              <w:pStyle w:val="Nagwek2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2A5351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040436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040436" w:rsidRDefault="00040436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040436" w:rsidP="00831B38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040436" w:rsidRPr="00B56A4E" w:rsidRDefault="002A5351" w:rsidP="00052D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nad słowami”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klasa 1 </w:t>
            </w:r>
            <w:r w:rsidR="006C78FC">
              <w:rPr>
                <w:rFonts w:ascii="Arial Narrow" w:hAnsi="Arial Narrow"/>
                <w:sz w:val="21"/>
                <w:szCs w:val="21"/>
              </w:rPr>
              <w:t xml:space="preserve">cz. </w:t>
            </w:r>
            <w:r w:rsidR="009F7874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8D18D8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Cisow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. Kościerzyń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Kusy</w:t>
            </w:r>
          </w:p>
          <w:p w:rsidR="002A5351" w:rsidRPr="00B56A4E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róblewska</w:t>
            </w:r>
          </w:p>
        </w:tc>
        <w:tc>
          <w:tcPr>
            <w:tcW w:w="1620" w:type="dxa"/>
            <w:vAlign w:val="center"/>
          </w:tcPr>
          <w:p w:rsidR="00040436" w:rsidRPr="002A5351" w:rsidRDefault="002A5351" w:rsidP="00831B38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B56A4E" w:rsidRDefault="002A5351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4/1/2019</w:t>
            </w:r>
          </w:p>
        </w:tc>
      </w:tr>
      <w:tr w:rsidR="00B62EEA" w:rsidRPr="008D18D8" w:rsidTr="002C0F65">
        <w:trPr>
          <w:cantSplit/>
          <w:trHeight w:val="240"/>
        </w:trPr>
        <w:tc>
          <w:tcPr>
            <w:tcW w:w="709" w:type="dxa"/>
            <w:vAlign w:val="center"/>
          </w:tcPr>
          <w:p w:rsidR="00B62EEA" w:rsidRPr="008D18D8" w:rsidRDefault="00B62EEA" w:rsidP="00B62EEA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B62EEA" w:rsidRPr="002A5351" w:rsidRDefault="00B62EEA" w:rsidP="00B62EE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190" w:type="dxa"/>
            <w:vAlign w:val="center"/>
          </w:tcPr>
          <w:p w:rsidR="00B62EEA" w:rsidRPr="00B56A4E" w:rsidRDefault="00B62EEA" w:rsidP="00EC064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56A4E"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>ViSiON</w:t>
            </w:r>
            <w:proofErr w:type="spellEnd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 xml:space="preserve">  2”</w:t>
            </w:r>
            <w:hyperlink r:id="rId6" w:history="1"/>
          </w:p>
        </w:tc>
        <w:tc>
          <w:tcPr>
            <w:tcW w:w="1800" w:type="dxa"/>
            <w:vAlign w:val="center"/>
          </w:tcPr>
          <w:p w:rsidR="00036EA1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B62EEA" w:rsidRPr="00B56A4E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E. Sharman</w:t>
            </w:r>
            <w:r w:rsidR="005506A9">
              <w:rPr>
                <w:rFonts w:ascii="Arial Narrow" w:hAnsi="Arial Narrow"/>
                <w:sz w:val="21"/>
                <w:szCs w:val="21"/>
                <w:lang w:val="en-US"/>
              </w:rPr>
              <w:t xml:space="preserve">  </w:t>
            </w:r>
          </w:p>
          <w:p w:rsidR="00B62EEA" w:rsidRPr="00B56A4E" w:rsidRDefault="00036EA1" w:rsidP="00B62EEA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Duckworth</w:t>
            </w:r>
          </w:p>
          <w:p w:rsidR="00B62EEA" w:rsidRPr="00B56A4E" w:rsidRDefault="00B62EEA" w:rsidP="00B62EEA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:rsidR="00B62EEA" w:rsidRPr="002A5351" w:rsidRDefault="00EC0646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B62EEA" w:rsidRPr="00B56A4E" w:rsidRDefault="00132EBF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6</w:t>
            </w:r>
            <w:r w:rsidR="00EC0646">
              <w:rPr>
                <w:rFonts w:ascii="Arial Narrow" w:hAnsi="Arial Narrow"/>
                <w:sz w:val="21"/>
                <w:szCs w:val="21"/>
              </w:rPr>
              <w:t>/2/2019</w:t>
            </w:r>
          </w:p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E09DE" w:rsidTr="002C0F65">
        <w:trPr>
          <w:cantSplit/>
          <w:trHeight w:val="757"/>
        </w:trPr>
        <w:tc>
          <w:tcPr>
            <w:tcW w:w="709" w:type="dxa"/>
            <w:vAlign w:val="center"/>
          </w:tcPr>
          <w:p w:rsidR="005E09DE" w:rsidRPr="00CC1ABB" w:rsidRDefault="005E09D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5E09DE" w:rsidRPr="002A5351" w:rsidRDefault="005E09DE" w:rsidP="00831B38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5E09DE" w:rsidRPr="00B56A4E" w:rsidRDefault="00921351" w:rsidP="005E09DE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r w:rsidR="00C41E4E">
              <w:rPr>
                <w:rFonts w:ascii="Arial Narrow" w:hAnsi="Arial Narrow"/>
                <w:sz w:val="21"/>
                <w:szCs w:val="21"/>
              </w:rPr>
              <w:t xml:space="preserve">Perfekt </w:t>
            </w:r>
            <w:r>
              <w:rPr>
                <w:rFonts w:ascii="Arial Narrow" w:hAnsi="Arial Narrow"/>
                <w:sz w:val="21"/>
                <w:szCs w:val="21"/>
              </w:rPr>
              <w:t>1”</w:t>
            </w:r>
          </w:p>
        </w:tc>
        <w:tc>
          <w:tcPr>
            <w:tcW w:w="1800" w:type="dxa"/>
            <w:vAlign w:val="center"/>
          </w:tcPr>
          <w:p w:rsidR="005E09D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Jaroszewicz</w:t>
            </w:r>
          </w:p>
          <w:p w:rsidR="00921351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zurmant</w:t>
            </w:r>
            <w:proofErr w:type="spellEnd"/>
          </w:p>
          <w:p w:rsidR="00921351" w:rsidRPr="00B56A4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ojdat-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5E09DE" w:rsidRPr="002A5351" w:rsidRDefault="00921351" w:rsidP="00C42C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B56A4E" w:rsidRDefault="00921351" w:rsidP="005E09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2/1/2019</w:t>
            </w:r>
          </w:p>
        </w:tc>
      </w:tr>
      <w:tr w:rsidR="009F7874" w:rsidTr="002C0F65">
        <w:trPr>
          <w:cantSplit/>
        </w:trPr>
        <w:tc>
          <w:tcPr>
            <w:tcW w:w="709" w:type="dxa"/>
            <w:vAlign w:val="center"/>
          </w:tcPr>
          <w:p w:rsidR="009F7874" w:rsidRDefault="009F7874" w:rsidP="009F7874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F7874" w:rsidRPr="002A5351" w:rsidRDefault="009F7874" w:rsidP="009F787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uzy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M. Rykowska</w:t>
            </w:r>
          </w:p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 xml:space="preserve">Z. </w:t>
            </w:r>
            <w:proofErr w:type="spellStart"/>
            <w:r w:rsidRPr="00321432">
              <w:rPr>
                <w:rFonts w:ascii="Arial Narrow" w:hAnsi="Arial Narrow"/>
                <w:sz w:val="21"/>
                <w:szCs w:val="21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1060/2019</w:t>
            </w:r>
          </w:p>
        </w:tc>
      </w:tr>
      <w:tr w:rsidR="00831B38" w:rsidTr="002C0F65">
        <w:trPr>
          <w:cantSplit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132EBF" w:rsidP="00C265B9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644DF5" w:rsidRPr="00B56A4E" w:rsidRDefault="00B46A88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znać przeszłość</w:t>
            </w:r>
            <w:r w:rsidR="00284DB8">
              <w:rPr>
                <w:rFonts w:ascii="Arial Narrow" w:hAnsi="Arial Narrow"/>
                <w:sz w:val="21"/>
                <w:szCs w:val="21"/>
              </w:rPr>
              <w:t xml:space="preserve"> 1</w:t>
            </w:r>
            <w:r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800" w:type="dxa"/>
            <w:vAlign w:val="center"/>
          </w:tcPr>
          <w:p w:rsidR="00831B38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Pawlak</w:t>
            </w:r>
          </w:p>
          <w:p w:rsidR="00B46A88" w:rsidRPr="00B56A4E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Szweda</w:t>
            </w:r>
          </w:p>
        </w:tc>
        <w:tc>
          <w:tcPr>
            <w:tcW w:w="162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5351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1/1/2019</w:t>
            </w:r>
          </w:p>
        </w:tc>
      </w:tr>
      <w:tr w:rsidR="00052DAE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052DAE" w:rsidRDefault="00052DA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52DAE" w:rsidRPr="002A5351" w:rsidRDefault="00FA10CE" w:rsidP="00FA10C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FB544D" w:rsidRPr="002A5351" w:rsidRDefault="00C41E4E" w:rsidP="00132EBF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052DA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Malarz</w:t>
            </w:r>
          </w:p>
          <w:p w:rsidR="00C41E4E" w:rsidRPr="00B56A4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Więckowski</w:t>
            </w:r>
          </w:p>
        </w:tc>
        <w:tc>
          <w:tcPr>
            <w:tcW w:w="1620" w:type="dxa"/>
            <w:vAlign w:val="center"/>
          </w:tcPr>
          <w:p w:rsidR="00052DAE" w:rsidRPr="00B56A4E" w:rsidRDefault="00C41E4E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052DAE" w:rsidRPr="002A5351" w:rsidRDefault="00C41E4E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83/1/2019</w:t>
            </w:r>
          </w:p>
        </w:tc>
      </w:tr>
      <w:tr w:rsidR="00831B38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C94160" w:rsidRPr="002A5351" w:rsidRDefault="00C94160" w:rsidP="007441C2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831B38" w:rsidRPr="00B56A4E" w:rsidRDefault="000F514A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To jest chemia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1</w:t>
            </w:r>
            <w:r w:rsidR="00354C2A">
              <w:rPr>
                <w:rFonts w:ascii="Arial Narrow" w:hAnsi="Arial Narrow"/>
                <w:sz w:val="21"/>
                <w:szCs w:val="21"/>
              </w:rPr>
              <w:t>. Chemia ogólna i nieorganiczna”</w:t>
            </w:r>
          </w:p>
        </w:tc>
        <w:tc>
          <w:tcPr>
            <w:tcW w:w="1800" w:type="dxa"/>
            <w:vAlign w:val="center"/>
          </w:tcPr>
          <w:p w:rsidR="00FB544D" w:rsidRDefault="000F514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R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Hass</w:t>
            </w:r>
            <w:r w:rsidR="00354C2A">
              <w:rPr>
                <w:rFonts w:ascii="Arial Narrow" w:hAnsi="Arial Narrow"/>
                <w:sz w:val="21"/>
                <w:szCs w:val="21"/>
                <w:lang w:val="en-US"/>
              </w:rPr>
              <w:t>a</w:t>
            </w:r>
            <w:proofErr w:type="spellEnd"/>
          </w:p>
          <w:p w:rsidR="00354C2A" w:rsidRDefault="00354C2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  <w:p w:rsidR="00354C2A" w:rsidRPr="00B56A4E" w:rsidRDefault="00354C2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831B38" w:rsidRPr="00B56A4E" w:rsidRDefault="00354C2A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FB544D" w:rsidRPr="00B56A4E" w:rsidRDefault="00FB544D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</w:p>
          <w:p w:rsidR="00831B38" w:rsidRPr="00B56A4E" w:rsidRDefault="00354C2A" w:rsidP="00132EBF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994/1/2019</w:t>
            </w:r>
          </w:p>
        </w:tc>
      </w:tr>
      <w:tr w:rsidR="00D216E7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D216E7" w:rsidRDefault="00D216E7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216E7" w:rsidRPr="002A5351" w:rsidRDefault="00D216E7" w:rsidP="0004783F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Matematyka 1”  - zakres rozszerzony</w:t>
            </w:r>
          </w:p>
        </w:tc>
        <w:tc>
          <w:tcPr>
            <w:tcW w:w="1800" w:type="dxa"/>
            <w:vAlign w:val="center"/>
          </w:tcPr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216E7" w:rsidRDefault="00D216E7" w:rsidP="000F514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Oficyna Edukacyjn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D216E7" w:rsidRPr="002A5351" w:rsidRDefault="00D216E7" w:rsidP="004E74E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K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rzysztof </w:t>
            </w:r>
            <w:r>
              <w:rPr>
                <w:rFonts w:ascii="Arial Narrow" w:hAnsi="Arial Narrow"/>
                <w:sz w:val="21"/>
                <w:szCs w:val="21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216E7" w:rsidRPr="00B56A4E" w:rsidRDefault="00D216E7" w:rsidP="004E74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9/1/2019</w:t>
            </w:r>
          </w:p>
        </w:tc>
      </w:tr>
      <w:tr w:rsidR="002B7984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2B7984" w:rsidRDefault="002B7984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2B7984" w:rsidRPr="002A5351" w:rsidRDefault="002B7984" w:rsidP="000D0538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Informatyka</w:t>
            </w:r>
          </w:p>
        </w:tc>
        <w:tc>
          <w:tcPr>
            <w:tcW w:w="2190" w:type="dxa"/>
            <w:vAlign w:val="center"/>
          </w:tcPr>
          <w:p w:rsidR="00FB544D" w:rsidRPr="00B56A4E" w:rsidRDefault="00C41E4E" w:rsidP="00132EB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Informatyka</w:t>
            </w:r>
            <w:r w:rsidR="00407379">
              <w:rPr>
                <w:rFonts w:ascii="Arial Narrow" w:hAnsi="Arial Narrow"/>
                <w:sz w:val="21"/>
                <w:szCs w:val="21"/>
              </w:rPr>
              <w:t xml:space="preserve"> 1”</w:t>
            </w:r>
          </w:p>
        </w:tc>
        <w:tc>
          <w:tcPr>
            <w:tcW w:w="1800" w:type="dxa"/>
            <w:vAlign w:val="center"/>
          </w:tcPr>
          <w:p w:rsidR="002B7984" w:rsidRDefault="00407379" w:rsidP="0059465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. Jochemczyk</w:t>
            </w:r>
          </w:p>
          <w:p w:rsidR="00407379" w:rsidRPr="00407379" w:rsidRDefault="00407379" w:rsidP="0040737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2B7984" w:rsidRPr="002A5351" w:rsidRDefault="00C41E4E" w:rsidP="00132E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2B7984" w:rsidRPr="00B56A4E" w:rsidRDefault="00407379" w:rsidP="002B79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4/1/2019</w:t>
            </w:r>
          </w:p>
        </w:tc>
      </w:tr>
      <w:tr w:rsidR="0076152F" w:rsidTr="002C0F65">
        <w:trPr>
          <w:cantSplit/>
        </w:trPr>
        <w:tc>
          <w:tcPr>
            <w:tcW w:w="709" w:type="dxa"/>
            <w:vAlign w:val="center"/>
          </w:tcPr>
          <w:p w:rsidR="0076152F" w:rsidRDefault="0076152F" w:rsidP="0076152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76152F" w:rsidRPr="002A5351" w:rsidRDefault="0076152F" w:rsidP="00CA0B6D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76152F" w:rsidRPr="00B56A4E" w:rsidRDefault="00C41E4E" w:rsidP="007615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Edukacja dla bezpieczeństwa”</w:t>
            </w:r>
          </w:p>
        </w:tc>
        <w:tc>
          <w:tcPr>
            <w:tcW w:w="1800" w:type="dxa"/>
            <w:vAlign w:val="center"/>
          </w:tcPr>
          <w:p w:rsidR="00296E29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Boniek</w:t>
            </w:r>
          </w:p>
          <w:p w:rsidR="00C41E4E" w:rsidRPr="00B56A4E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76152F" w:rsidRPr="002A5351" w:rsidRDefault="00111E36" w:rsidP="0076152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vAlign w:val="center"/>
          </w:tcPr>
          <w:p w:rsidR="0076152F" w:rsidRPr="00B56A4E" w:rsidRDefault="00EC0B6F" w:rsidP="0076152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7/</w:t>
            </w:r>
            <w:r w:rsidR="00C41E4E">
              <w:rPr>
                <w:rFonts w:ascii="Arial Narrow" w:hAnsi="Arial Narrow"/>
                <w:sz w:val="21"/>
                <w:szCs w:val="21"/>
              </w:rPr>
              <w:t>2019</w:t>
            </w:r>
          </w:p>
        </w:tc>
      </w:tr>
      <w:tr w:rsidR="00F14F44" w:rsidTr="002C0F65">
        <w:trPr>
          <w:cantSplit/>
        </w:trPr>
        <w:tc>
          <w:tcPr>
            <w:tcW w:w="709" w:type="dxa"/>
            <w:vAlign w:val="center"/>
          </w:tcPr>
          <w:p w:rsidR="00F14F44" w:rsidRDefault="00F14F44" w:rsidP="00F14F4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F14F44" w:rsidRPr="002A5351" w:rsidRDefault="00F14F44" w:rsidP="00F14F44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F14F44" w:rsidRPr="00B56A4E" w:rsidRDefault="00F14F44" w:rsidP="00F14F44">
            <w:pPr>
              <w:rPr>
                <w:rFonts w:ascii="Arial Narrow" w:hAnsi="Arial Narrow"/>
                <w:sz w:val="21"/>
                <w:szCs w:val="21"/>
              </w:rPr>
            </w:pPr>
            <w:r w:rsidRPr="7AA0AB89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F14F44" w:rsidRPr="00A83E89" w:rsidRDefault="00F14F44" w:rsidP="00F14F44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 xml:space="preserve">red. ks. </w:t>
            </w:r>
            <w:r w:rsidRPr="00A83E89">
              <w:rPr>
                <w:rFonts w:ascii="Arial Narrow" w:hAnsi="Arial Narrow"/>
                <w:sz w:val="20"/>
              </w:rPr>
              <w:t>M.</w:t>
            </w:r>
            <w:r w:rsidRPr="00A83E89">
              <w:rPr>
                <w:rFonts w:ascii="Arial Narrow" w:hAnsi="Arial Narrow"/>
                <w:sz w:val="20"/>
                <w:lang w:val="pl-PL"/>
              </w:rPr>
              <w:t xml:space="preserve"> </w:t>
            </w:r>
            <w:r w:rsidRPr="00A83E89">
              <w:rPr>
                <w:rFonts w:ascii="Arial Narrow" w:hAnsi="Arial Narrow"/>
                <w:sz w:val="20"/>
              </w:rPr>
              <w:t>Zając</w:t>
            </w:r>
          </w:p>
        </w:tc>
        <w:tc>
          <w:tcPr>
            <w:tcW w:w="1620" w:type="dxa"/>
            <w:vAlign w:val="center"/>
          </w:tcPr>
          <w:p w:rsidR="00F14F44" w:rsidRPr="002A5351" w:rsidRDefault="00F14F44" w:rsidP="00F14F4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F14F44" w:rsidRPr="002A5351" w:rsidRDefault="00F14F44" w:rsidP="00F14F4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:rsidR="00F14F44" w:rsidRPr="002A5351" w:rsidRDefault="00F14F44" w:rsidP="00F14F4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9D675E" w:rsidTr="00E00838">
        <w:trPr>
          <w:cantSplit/>
        </w:trPr>
        <w:tc>
          <w:tcPr>
            <w:tcW w:w="709" w:type="dxa"/>
            <w:vAlign w:val="center"/>
          </w:tcPr>
          <w:p w:rsidR="009D675E" w:rsidRDefault="009D675E" w:rsidP="009D675E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D675E" w:rsidRPr="002A5351" w:rsidRDefault="009D675E" w:rsidP="009D675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Bezpieczeństwo i  higiena pracy</w:t>
            </w:r>
          </w:p>
        </w:tc>
        <w:tc>
          <w:tcPr>
            <w:tcW w:w="2190" w:type="dxa"/>
          </w:tcPr>
          <w:p w:rsidR="009D675E" w:rsidRDefault="009D675E" w:rsidP="009D675E">
            <w:r>
              <w:rPr>
                <w:rFonts w:ascii="Arial Narrow" w:hAnsi="Arial Narrow"/>
                <w:sz w:val="21"/>
                <w:szCs w:val="21"/>
              </w:rPr>
              <w:t>„Bezpieczeństwo i higiena pracy”</w:t>
            </w:r>
          </w:p>
        </w:tc>
        <w:tc>
          <w:tcPr>
            <w:tcW w:w="1800" w:type="dxa"/>
            <w:vAlign w:val="center"/>
          </w:tcPr>
          <w:p w:rsidR="009D675E" w:rsidRPr="00A83E89" w:rsidRDefault="009D675E" w:rsidP="009D675E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>W. Bukała</w:t>
            </w:r>
          </w:p>
          <w:p w:rsidR="009D675E" w:rsidRPr="00A83E89" w:rsidRDefault="009D675E" w:rsidP="009D675E">
            <w:pPr>
              <w:rPr>
                <w:rFonts w:ascii="Arial Narrow" w:hAnsi="Arial Narrow"/>
                <w:sz w:val="20"/>
                <w:lang w:eastAsia="x-none"/>
              </w:rPr>
            </w:pPr>
            <w:r w:rsidRPr="00A83E89">
              <w:rPr>
                <w:rFonts w:ascii="Arial Narrow" w:hAnsi="Arial Narrow"/>
                <w:sz w:val="20"/>
                <w:lang w:eastAsia="x-none"/>
              </w:rPr>
              <w:t>K. Szczęch</w:t>
            </w:r>
          </w:p>
        </w:tc>
        <w:tc>
          <w:tcPr>
            <w:tcW w:w="1620" w:type="dxa"/>
            <w:vAlign w:val="center"/>
          </w:tcPr>
          <w:p w:rsidR="009D675E" w:rsidRPr="002A5351" w:rsidRDefault="009D675E" w:rsidP="009D675E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9D675E" w:rsidRDefault="009D675E" w:rsidP="009D675E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9</w:t>
            </w:r>
          </w:p>
        </w:tc>
      </w:tr>
      <w:tr w:rsidR="009D675E" w:rsidTr="00E00838">
        <w:trPr>
          <w:cantSplit/>
        </w:trPr>
        <w:tc>
          <w:tcPr>
            <w:tcW w:w="709" w:type="dxa"/>
            <w:vAlign w:val="center"/>
          </w:tcPr>
          <w:p w:rsidR="009D675E" w:rsidRDefault="009D675E" w:rsidP="009D675E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D675E" w:rsidRPr="002A5351" w:rsidRDefault="009D675E" w:rsidP="009D675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stawy ekonomii</w:t>
            </w:r>
          </w:p>
        </w:tc>
        <w:tc>
          <w:tcPr>
            <w:tcW w:w="2190" w:type="dxa"/>
          </w:tcPr>
          <w:p w:rsidR="009D675E" w:rsidRDefault="009D675E" w:rsidP="009D675E">
            <w:r>
              <w:rPr>
                <w:rFonts w:ascii="Arial Narrow" w:hAnsi="Arial Narrow"/>
                <w:sz w:val="21"/>
                <w:szCs w:val="21"/>
              </w:rPr>
              <w:t>„Prowadzenie dokumentacji w jednostce organizacyjnej” cz. I</w:t>
            </w:r>
          </w:p>
        </w:tc>
        <w:tc>
          <w:tcPr>
            <w:tcW w:w="1800" w:type="dxa"/>
            <w:vAlign w:val="center"/>
          </w:tcPr>
          <w:p w:rsidR="009D675E" w:rsidRPr="00A83E89" w:rsidRDefault="009D675E" w:rsidP="009D675E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>J. Śliżewska</w:t>
            </w:r>
          </w:p>
          <w:p w:rsidR="009D675E" w:rsidRPr="00A83E89" w:rsidRDefault="009D675E" w:rsidP="009D675E">
            <w:pPr>
              <w:rPr>
                <w:rFonts w:ascii="Arial Narrow" w:hAnsi="Arial Narrow"/>
                <w:sz w:val="20"/>
                <w:lang w:eastAsia="x-none"/>
              </w:rPr>
            </w:pPr>
            <w:r w:rsidRPr="00A83E89">
              <w:rPr>
                <w:rFonts w:ascii="Arial Narrow" w:hAnsi="Arial Narrow"/>
                <w:sz w:val="20"/>
                <w:lang w:eastAsia="x-none"/>
              </w:rPr>
              <w:t xml:space="preserve">J. </w:t>
            </w:r>
            <w:proofErr w:type="spellStart"/>
            <w:r w:rsidRPr="00A83E89">
              <w:rPr>
                <w:rFonts w:ascii="Arial Narrow" w:hAnsi="Arial Narrow"/>
                <w:sz w:val="20"/>
                <w:lang w:eastAsia="x-none"/>
              </w:rPr>
              <w:t>Ablewicz</w:t>
            </w:r>
            <w:proofErr w:type="spellEnd"/>
          </w:p>
          <w:p w:rsidR="009D675E" w:rsidRPr="00A83E89" w:rsidRDefault="009D675E" w:rsidP="009D675E">
            <w:pPr>
              <w:rPr>
                <w:sz w:val="20"/>
                <w:lang w:eastAsia="x-none"/>
              </w:rPr>
            </w:pPr>
            <w:r w:rsidRPr="00A83E89">
              <w:rPr>
                <w:rFonts w:ascii="Arial Narrow" w:hAnsi="Arial Narrow"/>
                <w:sz w:val="20"/>
                <w:lang w:eastAsia="x-none"/>
              </w:rPr>
              <w:t>D. Dębski</w:t>
            </w:r>
            <w:r>
              <w:rPr>
                <w:rFonts w:ascii="Arial Narrow" w:hAnsi="Arial Narrow"/>
                <w:sz w:val="20"/>
                <w:lang w:eastAsia="x-none"/>
              </w:rPr>
              <w:t xml:space="preserve">, </w:t>
            </w:r>
            <w:r w:rsidRPr="00A83E89">
              <w:rPr>
                <w:rFonts w:ascii="Arial Narrow" w:hAnsi="Arial Narrow"/>
                <w:sz w:val="20"/>
                <w:lang w:eastAsia="x-none"/>
              </w:rPr>
              <w:t>P. Dębski</w:t>
            </w:r>
          </w:p>
        </w:tc>
        <w:tc>
          <w:tcPr>
            <w:tcW w:w="1620" w:type="dxa"/>
            <w:vAlign w:val="center"/>
          </w:tcPr>
          <w:p w:rsidR="009D675E" w:rsidRPr="002A5351" w:rsidRDefault="009D675E" w:rsidP="009D675E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9D675E" w:rsidRDefault="009D675E" w:rsidP="009D675E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9</w:t>
            </w:r>
          </w:p>
        </w:tc>
      </w:tr>
      <w:tr w:rsidR="00187926" w:rsidTr="00D16FFF">
        <w:trPr>
          <w:cantSplit/>
        </w:trPr>
        <w:tc>
          <w:tcPr>
            <w:tcW w:w="709" w:type="dxa"/>
            <w:vAlign w:val="center"/>
          </w:tcPr>
          <w:p w:rsidR="00187926" w:rsidRDefault="00187926" w:rsidP="0018792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187926" w:rsidRPr="002A5351" w:rsidRDefault="00187926" w:rsidP="0018792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raca biurowa</w:t>
            </w:r>
          </w:p>
        </w:tc>
        <w:tc>
          <w:tcPr>
            <w:tcW w:w="2190" w:type="dxa"/>
          </w:tcPr>
          <w:p w:rsidR="00187926" w:rsidRDefault="00187926" w:rsidP="00187926">
            <w:r w:rsidRPr="00152E0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187926" w:rsidRDefault="00187926" w:rsidP="001879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187926" w:rsidRPr="002A5351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187926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187926" w:rsidTr="008A2551">
        <w:trPr>
          <w:cantSplit/>
        </w:trPr>
        <w:tc>
          <w:tcPr>
            <w:tcW w:w="709" w:type="dxa"/>
            <w:vAlign w:val="center"/>
          </w:tcPr>
          <w:p w:rsidR="00187926" w:rsidRDefault="00187926" w:rsidP="0018792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187926" w:rsidRPr="002A5351" w:rsidRDefault="00187926" w:rsidP="0018792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Gospodarka zasobami rzeczowymi</w:t>
            </w:r>
          </w:p>
        </w:tc>
        <w:tc>
          <w:tcPr>
            <w:tcW w:w="2190" w:type="dxa"/>
          </w:tcPr>
          <w:p w:rsidR="00187926" w:rsidRPr="005F6EA5" w:rsidRDefault="00187926" w:rsidP="00187926">
            <w:pPr>
              <w:rPr>
                <w:rFonts w:ascii="Arial Narrow" w:hAnsi="Arial Narrow"/>
                <w:sz w:val="16"/>
                <w:szCs w:val="16"/>
              </w:rPr>
            </w:pPr>
            <w:r w:rsidRPr="005F6EA5">
              <w:rPr>
                <w:rFonts w:ascii="Arial Narrow" w:hAnsi="Arial Narrow"/>
                <w:sz w:val="16"/>
                <w:szCs w:val="16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00" w:type="dxa"/>
            <w:vAlign w:val="center"/>
          </w:tcPr>
          <w:p w:rsidR="00187926" w:rsidRPr="00A83E89" w:rsidRDefault="00187926" w:rsidP="00187926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sz w:val="20"/>
                <w:lang w:val="pl-PL"/>
              </w:rPr>
              <w:t xml:space="preserve">B. </w:t>
            </w:r>
            <w:proofErr w:type="spellStart"/>
            <w:r w:rsidRPr="297853CC">
              <w:rPr>
                <w:rFonts w:ascii="Arial Narrow" w:hAnsi="Arial Narrow"/>
                <w:sz w:val="20"/>
                <w:lang w:val="pl-PL"/>
              </w:rPr>
              <w:t>Padurek</w:t>
            </w:r>
            <w:proofErr w:type="spellEnd"/>
          </w:p>
        </w:tc>
        <w:tc>
          <w:tcPr>
            <w:tcW w:w="1620" w:type="dxa"/>
            <w:vAlign w:val="center"/>
          </w:tcPr>
          <w:p w:rsidR="00187926" w:rsidRPr="002A5351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 w:rsidRPr="297853CC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</w:p>
        </w:tc>
        <w:tc>
          <w:tcPr>
            <w:tcW w:w="1800" w:type="dxa"/>
            <w:vAlign w:val="center"/>
          </w:tcPr>
          <w:p w:rsidR="00187926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297853CC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</w:tr>
      <w:tr w:rsidR="00187926" w:rsidTr="0007095C">
        <w:trPr>
          <w:cantSplit/>
        </w:trPr>
        <w:tc>
          <w:tcPr>
            <w:tcW w:w="709" w:type="dxa"/>
            <w:vAlign w:val="center"/>
          </w:tcPr>
          <w:p w:rsidR="00187926" w:rsidRDefault="00187926" w:rsidP="0018792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187926" w:rsidRPr="002A5351" w:rsidRDefault="00187926" w:rsidP="0018792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Techniki komputerowe w  pracy biurowej</w:t>
            </w:r>
          </w:p>
        </w:tc>
        <w:tc>
          <w:tcPr>
            <w:tcW w:w="2190" w:type="dxa"/>
          </w:tcPr>
          <w:p w:rsidR="00187926" w:rsidRDefault="00187926" w:rsidP="00187926">
            <w:r w:rsidRPr="00152E0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187926" w:rsidRDefault="00187926" w:rsidP="001879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187926" w:rsidRPr="002A5351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187926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187926" w:rsidTr="00A2267A">
        <w:trPr>
          <w:cantSplit/>
        </w:trPr>
        <w:tc>
          <w:tcPr>
            <w:tcW w:w="709" w:type="dxa"/>
            <w:vAlign w:val="center"/>
          </w:tcPr>
          <w:p w:rsidR="00187926" w:rsidRDefault="00187926" w:rsidP="00187926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187926" w:rsidRPr="002A5351" w:rsidRDefault="00187926" w:rsidP="0018792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Systemy komputerowe w gospodarce zasobami rzeczowymi</w:t>
            </w:r>
          </w:p>
        </w:tc>
        <w:tc>
          <w:tcPr>
            <w:tcW w:w="2190" w:type="dxa"/>
          </w:tcPr>
          <w:p w:rsidR="00187926" w:rsidRPr="005F6EA5" w:rsidRDefault="00187926" w:rsidP="00187926">
            <w:pPr>
              <w:rPr>
                <w:rFonts w:ascii="Arial Narrow" w:hAnsi="Arial Narrow"/>
                <w:sz w:val="16"/>
                <w:szCs w:val="16"/>
              </w:rPr>
            </w:pPr>
            <w:r w:rsidRPr="005F6EA5">
              <w:rPr>
                <w:rFonts w:ascii="Arial Narrow" w:hAnsi="Arial Narrow"/>
                <w:sz w:val="16"/>
                <w:szCs w:val="16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1800" w:type="dxa"/>
            <w:vAlign w:val="center"/>
          </w:tcPr>
          <w:p w:rsidR="00187926" w:rsidRPr="00A83E89" w:rsidRDefault="00187926" w:rsidP="00187926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sz w:val="20"/>
                <w:lang w:val="pl-PL"/>
              </w:rPr>
              <w:t xml:space="preserve">B. </w:t>
            </w:r>
            <w:proofErr w:type="spellStart"/>
            <w:r w:rsidRPr="297853CC">
              <w:rPr>
                <w:rFonts w:ascii="Arial Narrow" w:hAnsi="Arial Narrow"/>
                <w:sz w:val="20"/>
                <w:lang w:val="pl-PL"/>
              </w:rPr>
              <w:t>Padurek</w:t>
            </w:r>
            <w:proofErr w:type="spellEnd"/>
          </w:p>
        </w:tc>
        <w:tc>
          <w:tcPr>
            <w:tcW w:w="1620" w:type="dxa"/>
            <w:vAlign w:val="center"/>
          </w:tcPr>
          <w:p w:rsidR="00187926" w:rsidRPr="002A5351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 w:rsidRPr="297853CC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</w:p>
        </w:tc>
        <w:tc>
          <w:tcPr>
            <w:tcW w:w="1800" w:type="dxa"/>
            <w:vAlign w:val="center"/>
          </w:tcPr>
          <w:p w:rsidR="00187926" w:rsidRDefault="00187926" w:rsidP="001879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297853CC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</w:tr>
      <w:tr w:rsidR="00887BA1" w:rsidTr="00A2267A">
        <w:trPr>
          <w:cantSplit/>
        </w:trPr>
        <w:tc>
          <w:tcPr>
            <w:tcW w:w="709" w:type="dxa"/>
            <w:vAlign w:val="center"/>
          </w:tcPr>
          <w:p w:rsidR="00887BA1" w:rsidRDefault="00887BA1" w:rsidP="00887BA1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887BA1" w:rsidRDefault="00887BA1" w:rsidP="00887BA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ejmowanie działalności gospodarczej</w:t>
            </w:r>
          </w:p>
        </w:tc>
        <w:tc>
          <w:tcPr>
            <w:tcW w:w="2190" w:type="dxa"/>
          </w:tcPr>
          <w:p w:rsidR="00887BA1" w:rsidRDefault="00887BA1" w:rsidP="00887BA1">
            <w:pPr>
              <w:rPr>
                <w:rFonts w:ascii="Arial Narrow" w:hAnsi="Arial Narrow"/>
                <w:sz w:val="21"/>
                <w:szCs w:val="21"/>
              </w:rPr>
            </w:pPr>
            <w:r w:rsidRPr="14361781">
              <w:rPr>
                <w:rFonts w:ascii="Arial Narrow" w:hAnsi="Arial Narrow"/>
                <w:sz w:val="21"/>
                <w:szCs w:val="21"/>
              </w:rPr>
              <w:t>Podejmowanie i prowadzenie działalności gospodarczej</w:t>
            </w:r>
          </w:p>
          <w:p w:rsidR="00887BA1" w:rsidRDefault="00887BA1" w:rsidP="00887BA1">
            <w:pPr>
              <w:rPr>
                <w:rFonts w:ascii="Arial Narrow" w:hAnsi="Arial Narrow"/>
                <w:color w:val="FF0000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87BA1" w:rsidRPr="00A83E89" w:rsidRDefault="00887BA1" w:rsidP="00887BA1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14361781">
              <w:rPr>
                <w:rFonts w:ascii="Arial Narrow" w:hAnsi="Arial Narrow"/>
                <w:sz w:val="20"/>
                <w:lang w:val="pl-PL"/>
              </w:rPr>
              <w:t xml:space="preserve">J. </w:t>
            </w:r>
            <w:proofErr w:type="spellStart"/>
            <w:r w:rsidRPr="14361781">
              <w:rPr>
                <w:rFonts w:ascii="Arial Narrow" w:hAnsi="Arial Narrow"/>
                <w:sz w:val="20"/>
                <w:lang w:val="pl-PL"/>
              </w:rPr>
              <w:t>Musiałkiewicz</w:t>
            </w:r>
            <w:proofErr w:type="spellEnd"/>
          </w:p>
          <w:p w:rsidR="00887BA1" w:rsidRPr="00A83E89" w:rsidRDefault="00887BA1" w:rsidP="00887BA1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87BA1" w:rsidRDefault="00887BA1" w:rsidP="00887BA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14361781">
              <w:rPr>
                <w:rFonts w:ascii="Arial Narrow" w:hAnsi="Arial Narrow"/>
                <w:sz w:val="21"/>
                <w:szCs w:val="21"/>
                <w:lang w:val="pl-PL"/>
              </w:rPr>
              <w:t xml:space="preserve">Ekonomik - Jacek </w:t>
            </w:r>
          </w:p>
          <w:p w:rsidR="00887BA1" w:rsidRDefault="00887BA1" w:rsidP="00887BA1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proofErr w:type="spellStart"/>
            <w:r w:rsidRPr="14361781">
              <w:rPr>
                <w:rFonts w:ascii="Arial Narrow" w:eastAsia="Arial Narrow" w:hAnsi="Arial Narrow" w:cs="Arial Narrow"/>
                <w:sz w:val="21"/>
                <w:szCs w:val="21"/>
              </w:rPr>
              <w:t>Musiałkiewicz</w:t>
            </w:r>
            <w:proofErr w:type="spellEnd"/>
          </w:p>
          <w:p w:rsidR="00887BA1" w:rsidRDefault="00887BA1" w:rsidP="00887BA1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87BA1" w:rsidRDefault="00887BA1" w:rsidP="00887BA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436178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  <w:bookmarkStart w:id="0" w:name="_GoBack"/>
      <w:bookmarkEnd w:id="0"/>
    </w:p>
    <w:sectPr w:rsidR="00482A44" w:rsidSect="005F6EA5">
      <w:pgSz w:w="11906" w:h="16838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82A44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5F6EA5"/>
    <w:rsid w:val="00643E2A"/>
    <w:rsid w:val="00644DF5"/>
    <w:rsid w:val="00645BA8"/>
    <w:rsid w:val="0066577B"/>
    <w:rsid w:val="006805D6"/>
    <w:rsid w:val="006A0000"/>
    <w:rsid w:val="006A405D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F6285"/>
    <w:rsid w:val="00831B38"/>
    <w:rsid w:val="00834709"/>
    <w:rsid w:val="00850432"/>
    <w:rsid w:val="00862D62"/>
    <w:rsid w:val="00865827"/>
    <w:rsid w:val="00867719"/>
    <w:rsid w:val="00886F85"/>
    <w:rsid w:val="00887BA1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E0D86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F14F44"/>
    <w:rsid w:val="00F423C2"/>
    <w:rsid w:val="00F7766F"/>
    <w:rsid w:val="00FA10CE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38B27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harer.php?u=http%3A%2F%2Fwww.pearson.pl%2Fangielski%2Fkatalog-sklep%2Fszkoly-ponadgimnazjalne%2Fmatura-focus.html&amp;t=Matura%20Focus%20-%20Szko%C5%82y%20ponadgimnazjalne%20-%20Pearson%20Longman&amp;src=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933E-228F-4D4A-875C-EC6E57D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521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16</cp:revision>
  <cp:lastPrinted>2014-06-05T09:37:00Z</cp:lastPrinted>
  <dcterms:created xsi:type="dcterms:W3CDTF">2021-06-08T09:42:00Z</dcterms:created>
  <dcterms:modified xsi:type="dcterms:W3CDTF">2021-08-02T06:47:00Z</dcterms:modified>
</cp:coreProperties>
</file>